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74F23" w14:textId="63D3D143" w:rsidR="003C66E1" w:rsidRDefault="00B11B5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B9DB3D" wp14:editId="1F0537D5">
                <wp:simplePos x="0" y="0"/>
                <wp:positionH relativeFrom="column">
                  <wp:posOffset>1743389</wp:posOffset>
                </wp:positionH>
                <wp:positionV relativeFrom="paragraph">
                  <wp:posOffset>75363</wp:posOffset>
                </wp:positionV>
                <wp:extent cx="4735902" cy="93449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902" cy="934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64F16" w14:textId="77777777" w:rsidR="00437DEE" w:rsidRPr="00E07D68" w:rsidRDefault="00437DEE" w:rsidP="00437DEE">
                            <w:pPr>
                              <w:pStyle w:val="NoSpacing"/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  <w:r w:rsidRPr="00E07D68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Board of Directors Application</w:t>
                            </w:r>
                          </w:p>
                          <w:p w14:paraId="08F56D09" w14:textId="461800EC" w:rsidR="00437DEE" w:rsidRPr="00E07D68" w:rsidRDefault="00437DEE" w:rsidP="003C66E1">
                            <w:pPr>
                              <w:pStyle w:val="NoSpacing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E07D6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uburn University Parent &amp; Family Association</w:t>
                            </w:r>
                          </w:p>
                          <w:p w14:paraId="15C824F0" w14:textId="24EDC829" w:rsidR="003C66E1" w:rsidRPr="00E07D68" w:rsidRDefault="00E07D68" w:rsidP="003C66E1">
                            <w:pPr>
                              <w:pStyle w:val="NoSpacing"/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07D68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2021</w:t>
                            </w:r>
                            <w:r w:rsidR="00437DEE" w:rsidRPr="00E07D68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9DB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5pt;margin-top:5.95pt;width:372.9pt;height:7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" filled="f" stroked="f">
                <v:textbox>
                  <w:txbxContent>
                    <w:p w14:paraId="30164F16" w14:textId="77777777" w:rsidR="00437DEE" w:rsidRPr="00E07D68" w:rsidRDefault="00437DEE" w:rsidP="00437DEE">
                      <w:pPr>
                        <w:pStyle w:val="NoSpacing"/>
                        <w:rPr>
                          <w:rFonts w:cstheme="minorHAnsi"/>
                          <w:sz w:val="48"/>
                          <w:szCs w:val="48"/>
                        </w:rPr>
                      </w:pPr>
                      <w:r w:rsidRPr="00E07D68">
                        <w:rPr>
                          <w:rFonts w:cstheme="minorHAnsi"/>
                          <w:sz w:val="48"/>
                          <w:szCs w:val="48"/>
                        </w:rPr>
                        <w:t>Board of Directors Application</w:t>
                      </w:r>
                    </w:p>
                    <w:p w14:paraId="08F56D09" w14:textId="461800EC" w:rsidR="00437DEE" w:rsidRPr="00E07D68" w:rsidRDefault="00437DEE" w:rsidP="003C66E1">
                      <w:pPr>
                        <w:pStyle w:val="NoSpacing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E07D68">
                        <w:rPr>
                          <w:rFonts w:cstheme="minorHAnsi"/>
                          <w:sz w:val="32"/>
                          <w:szCs w:val="32"/>
                        </w:rPr>
                        <w:t>Auburn University Parent &amp; Family Association</w:t>
                      </w:r>
                    </w:p>
                    <w:p w14:paraId="15C824F0" w14:textId="24EDC829" w:rsidR="003C66E1" w:rsidRPr="00E07D68" w:rsidRDefault="00E07D68" w:rsidP="003C66E1">
                      <w:pPr>
                        <w:pStyle w:val="NoSpacing"/>
                        <w:rPr>
                          <w:rFonts w:cstheme="minorHAnsi"/>
                          <w:i/>
                          <w:iCs/>
                          <w:sz w:val="28"/>
                          <w:szCs w:val="28"/>
                        </w:rPr>
                      </w:pPr>
                      <w:r w:rsidRPr="00E07D68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</w:rPr>
                        <w:t>2021</w:t>
                      </w:r>
                      <w:r w:rsidR="00437DEE" w:rsidRPr="00E07D68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</w:rPr>
                        <w:t xml:space="preserve"> Te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0703BC" wp14:editId="37ADD7DE">
                <wp:simplePos x="0" y="0"/>
                <wp:positionH relativeFrom="column">
                  <wp:posOffset>1572895</wp:posOffset>
                </wp:positionH>
                <wp:positionV relativeFrom="paragraph">
                  <wp:posOffset>-157420</wp:posOffset>
                </wp:positionV>
                <wp:extent cx="0" cy="1097280"/>
                <wp:effectExtent l="0" t="0" r="12700" b="76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4FB29"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5pt,-12.4pt" to="123.85pt,7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" strokecolor="black [3040]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B972477" wp14:editId="6388D916">
            <wp:simplePos x="0" y="0"/>
            <wp:positionH relativeFrom="column">
              <wp:posOffset>-78105</wp:posOffset>
            </wp:positionH>
            <wp:positionV relativeFrom="paragraph">
              <wp:posOffset>240</wp:posOffset>
            </wp:positionV>
            <wp:extent cx="1449070" cy="878840"/>
            <wp:effectExtent l="0" t="0" r="0" b="0"/>
            <wp:wrapTight wrapText="bothSides">
              <wp:wrapPolygon edited="0">
                <wp:start x="10033" y="0"/>
                <wp:lineTo x="1893" y="2185"/>
                <wp:lineTo x="1893" y="3434"/>
                <wp:lineTo x="10791" y="4994"/>
                <wp:lineTo x="0" y="4994"/>
                <wp:lineTo x="0" y="11861"/>
                <wp:lineTo x="2272" y="14983"/>
                <wp:lineTo x="1893" y="19040"/>
                <wp:lineTo x="10033" y="20601"/>
                <wp:lineTo x="10033" y="21225"/>
                <wp:lineTo x="11358" y="21225"/>
                <wp:lineTo x="11169" y="19977"/>
                <wp:lineTo x="17606" y="19977"/>
                <wp:lineTo x="19877" y="18728"/>
                <wp:lineTo x="19499" y="14983"/>
                <wp:lineTo x="21392" y="10613"/>
                <wp:lineTo x="21392" y="4994"/>
                <wp:lineTo x="10791" y="4994"/>
                <wp:lineTo x="19499" y="3434"/>
                <wp:lineTo x="19499" y="2497"/>
                <wp:lineTo x="11358" y="0"/>
                <wp:lineTo x="1003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PFA_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A6539" w14:textId="74B5C2EB" w:rsidR="00437DEE" w:rsidRDefault="00437DEE">
      <w:pPr>
        <w:rPr>
          <w:rFonts w:ascii="Gill Sans MT" w:hAnsi="Gill Sans MT"/>
        </w:rPr>
      </w:pPr>
    </w:p>
    <w:p w14:paraId="4F12F118" w14:textId="77777777" w:rsidR="00437DEE" w:rsidRDefault="00437DEE">
      <w:pPr>
        <w:rPr>
          <w:rFonts w:ascii="Gill Sans MT" w:hAnsi="Gill Sans MT"/>
        </w:rPr>
      </w:pPr>
    </w:p>
    <w:p w14:paraId="2F45FAF1" w14:textId="77777777" w:rsidR="00B11B5C" w:rsidRDefault="00B11B5C">
      <w:pPr>
        <w:rPr>
          <w:rFonts w:ascii="Gill Sans MT" w:hAnsi="Gill Sans MT"/>
          <w:b/>
        </w:rPr>
      </w:pPr>
    </w:p>
    <w:p w14:paraId="1F810A09" w14:textId="0C0B79A2" w:rsidR="003C66E1" w:rsidRPr="00B11B5C" w:rsidRDefault="003C66E1">
      <w:pPr>
        <w:rPr>
          <w:rFonts w:ascii="Obvia" w:hAnsi="Obvia"/>
        </w:rPr>
      </w:pPr>
      <w:r w:rsidRPr="00B11B5C">
        <w:rPr>
          <w:rFonts w:ascii="Obvia" w:hAnsi="Obvia"/>
        </w:rPr>
        <w:t>A</w:t>
      </w:r>
      <w:r w:rsidR="000F1E77" w:rsidRPr="00B11B5C">
        <w:rPr>
          <w:rFonts w:ascii="Obvia" w:hAnsi="Obvia"/>
        </w:rPr>
        <w:t>PPLICANT INFORMATION</w:t>
      </w:r>
      <w:r w:rsidRPr="00B11B5C">
        <w:rPr>
          <w:rFonts w:ascii="Obvia" w:hAnsi="Obvia"/>
        </w:rPr>
        <w:t>:</w:t>
      </w:r>
    </w:p>
    <w:p w14:paraId="346AB557" w14:textId="365B963C" w:rsidR="003C66E1" w:rsidRPr="00B11B5C" w:rsidRDefault="003C66E1">
      <w:pPr>
        <w:rPr>
          <w:rFonts w:ascii="Obvia" w:hAnsi="Obvia"/>
        </w:rPr>
      </w:pPr>
      <w:r w:rsidRPr="00B11B5C">
        <w:rPr>
          <w:rFonts w:ascii="Obvia" w:hAnsi="Obvia"/>
        </w:rPr>
        <w:t>Name: _________________________</w:t>
      </w:r>
      <w:r w:rsidR="00B11B5C">
        <w:rPr>
          <w:rFonts w:ascii="Obvia" w:hAnsi="Obvia"/>
        </w:rPr>
        <w:tab/>
      </w:r>
      <w:r w:rsidRPr="00B11B5C">
        <w:rPr>
          <w:rFonts w:ascii="Obvia" w:hAnsi="Obvia"/>
        </w:rPr>
        <w:t>E-mail: _________________________________</w:t>
      </w:r>
      <w:r w:rsidR="000F1E77" w:rsidRPr="00B11B5C">
        <w:rPr>
          <w:rFonts w:ascii="Obvia" w:hAnsi="Obvia"/>
        </w:rPr>
        <w:t>________</w:t>
      </w:r>
    </w:p>
    <w:p w14:paraId="7CBB9BAD" w14:textId="7AB93676" w:rsidR="003C66E1" w:rsidRPr="00B11B5C" w:rsidRDefault="003C66E1">
      <w:pPr>
        <w:rPr>
          <w:rFonts w:ascii="Obvia" w:hAnsi="Obvia"/>
        </w:rPr>
      </w:pPr>
      <w:r w:rsidRPr="00B11B5C">
        <w:rPr>
          <w:rFonts w:ascii="Obvia" w:hAnsi="Obvia"/>
        </w:rPr>
        <w:t>Street Address: __________________</w:t>
      </w:r>
      <w:r w:rsidR="00B11B5C">
        <w:rPr>
          <w:rFonts w:ascii="Obvia" w:hAnsi="Obvia"/>
        </w:rPr>
        <w:t xml:space="preserve">_     </w:t>
      </w:r>
      <w:r w:rsidRPr="00B11B5C">
        <w:rPr>
          <w:rFonts w:ascii="Obvia" w:hAnsi="Obvia"/>
        </w:rPr>
        <w:t>City: __________________     State: _________     ZIP_____</w:t>
      </w:r>
    </w:p>
    <w:p w14:paraId="61C9A7B4" w14:textId="77777777" w:rsidR="00B11B5C" w:rsidRDefault="003C66E1">
      <w:pPr>
        <w:rPr>
          <w:rFonts w:ascii="Obvia" w:hAnsi="Obvia"/>
        </w:rPr>
      </w:pPr>
      <w:r w:rsidRPr="00B11B5C">
        <w:rPr>
          <w:rFonts w:ascii="Obvia" w:hAnsi="Obvia"/>
        </w:rPr>
        <w:t>Home Phone: (_____)</w:t>
      </w:r>
      <w:r w:rsidR="00D243DC" w:rsidRPr="00B11B5C">
        <w:rPr>
          <w:rFonts w:ascii="Obvia" w:hAnsi="Obvia"/>
        </w:rPr>
        <w:t xml:space="preserve"> </w:t>
      </w:r>
      <w:r w:rsidRPr="00B11B5C">
        <w:rPr>
          <w:rFonts w:ascii="Obvia" w:hAnsi="Obvia"/>
        </w:rPr>
        <w:t>_____________</w:t>
      </w:r>
      <w:r w:rsidR="000F1E77" w:rsidRPr="00B11B5C">
        <w:rPr>
          <w:rFonts w:ascii="Obvia" w:hAnsi="Obvia"/>
        </w:rPr>
        <w:t xml:space="preserve"> </w:t>
      </w:r>
      <w:r w:rsidRPr="00B11B5C">
        <w:rPr>
          <w:rFonts w:ascii="Obvia" w:hAnsi="Obvia"/>
        </w:rPr>
        <w:t xml:space="preserve">Cell </w:t>
      </w:r>
      <w:r w:rsidR="00D243DC" w:rsidRPr="00B11B5C">
        <w:rPr>
          <w:rFonts w:ascii="Obvia" w:hAnsi="Obvia"/>
        </w:rPr>
        <w:t>Phone:</w:t>
      </w:r>
      <w:r w:rsidRPr="00B11B5C">
        <w:rPr>
          <w:rFonts w:ascii="Obvia" w:hAnsi="Obvia"/>
        </w:rPr>
        <w:t xml:space="preserve"> (_____)</w:t>
      </w:r>
      <w:r w:rsidR="00D243DC" w:rsidRPr="00B11B5C">
        <w:rPr>
          <w:rFonts w:ascii="Obvia" w:hAnsi="Obvia"/>
        </w:rPr>
        <w:t xml:space="preserve"> </w:t>
      </w:r>
      <w:r w:rsidR="000F1E77" w:rsidRPr="00B11B5C">
        <w:rPr>
          <w:rFonts w:ascii="Obvia" w:hAnsi="Obvia"/>
        </w:rPr>
        <w:t xml:space="preserve">_____________ </w:t>
      </w:r>
    </w:p>
    <w:p w14:paraId="5B22A4B9" w14:textId="77777777" w:rsidR="00B11B5C" w:rsidRDefault="003C66E1">
      <w:pPr>
        <w:rPr>
          <w:rFonts w:ascii="Obvia" w:hAnsi="Obvia"/>
        </w:rPr>
      </w:pPr>
      <w:r w:rsidRPr="00B11B5C">
        <w:rPr>
          <w:rFonts w:ascii="Obvia" w:hAnsi="Obvia"/>
        </w:rPr>
        <w:t xml:space="preserve">Work </w:t>
      </w:r>
      <w:r w:rsidR="00D243DC" w:rsidRPr="00B11B5C">
        <w:rPr>
          <w:rFonts w:ascii="Obvia" w:hAnsi="Obvia"/>
        </w:rPr>
        <w:t>Phone:</w:t>
      </w:r>
      <w:r w:rsidRPr="00B11B5C">
        <w:rPr>
          <w:rFonts w:ascii="Obvia" w:hAnsi="Obvia"/>
        </w:rPr>
        <w:t xml:space="preserve"> (_____)</w:t>
      </w:r>
      <w:r w:rsidR="00D243DC" w:rsidRPr="00B11B5C">
        <w:rPr>
          <w:rFonts w:ascii="Obvia" w:hAnsi="Obvia"/>
        </w:rPr>
        <w:t xml:space="preserve"> </w:t>
      </w:r>
      <w:r w:rsidR="000F1E77" w:rsidRPr="00B11B5C">
        <w:rPr>
          <w:rFonts w:ascii="Obvia" w:hAnsi="Obvia"/>
        </w:rPr>
        <w:t>___________</w:t>
      </w:r>
      <w:r w:rsidR="00B11B5C">
        <w:rPr>
          <w:rFonts w:ascii="Obvia" w:hAnsi="Obvia"/>
        </w:rPr>
        <w:t xml:space="preserve"> </w:t>
      </w:r>
    </w:p>
    <w:p w14:paraId="52706F40" w14:textId="78B2FFBD" w:rsidR="00446688" w:rsidRPr="00B11B5C" w:rsidRDefault="00446688">
      <w:pPr>
        <w:rPr>
          <w:rFonts w:ascii="Obvia" w:hAnsi="Obvia"/>
        </w:rPr>
      </w:pPr>
      <w:r w:rsidRPr="00B11B5C">
        <w:rPr>
          <w:rFonts w:ascii="Obvia" w:hAnsi="Obvia"/>
        </w:rPr>
        <w:t>Student</w:t>
      </w:r>
      <w:r w:rsidR="00D243DC" w:rsidRPr="00B11B5C">
        <w:rPr>
          <w:rFonts w:ascii="Obvia" w:hAnsi="Obvia"/>
        </w:rPr>
        <w:t>(</w:t>
      </w:r>
      <w:r w:rsidRPr="00B11B5C">
        <w:rPr>
          <w:rFonts w:ascii="Obvia" w:hAnsi="Obvia"/>
        </w:rPr>
        <w:t>s</w:t>
      </w:r>
      <w:r w:rsidR="00D243DC" w:rsidRPr="00B11B5C">
        <w:rPr>
          <w:rFonts w:ascii="Obvia" w:hAnsi="Obvia"/>
        </w:rPr>
        <w:t>)</w:t>
      </w:r>
      <w:r w:rsidRPr="00B11B5C">
        <w:rPr>
          <w:rFonts w:ascii="Obvia" w:hAnsi="Obvia"/>
        </w:rPr>
        <w:t xml:space="preserve"> at Auburn (Name</w:t>
      </w:r>
      <w:r w:rsidR="002D2AEB" w:rsidRPr="00B11B5C">
        <w:rPr>
          <w:rFonts w:ascii="Obvia" w:hAnsi="Obvia"/>
        </w:rPr>
        <w:t>, Major</w:t>
      </w:r>
      <w:r w:rsidR="00D243DC" w:rsidRPr="00B11B5C">
        <w:rPr>
          <w:rFonts w:ascii="Obvia" w:hAnsi="Obvia"/>
        </w:rPr>
        <w:t xml:space="preserve"> and Year):</w:t>
      </w:r>
      <w:r w:rsidR="00B11B5C">
        <w:rPr>
          <w:rFonts w:ascii="Obvia" w:hAnsi="Obvia"/>
        </w:rPr>
        <w:t xml:space="preserve"> </w:t>
      </w:r>
      <w:r w:rsidR="00D243DC" w:rsidRPr="00B11B5C">
        <w:rPr>
          <w:rFonts w:ascii="Obvia" w:hAnsi="Obvia"/>
        </w:rPr>
        <w:t>______</w:t>
      </w:r>
      <w:r w:rsidRPr="00B11B5C">
        <w:rPr>
          <w:rFonts w:ascii="Obvia" w:hAnsi="Obvia"/>
        </w:rPr>
        <w:t>_______________________________________</w:t>
      </w:r>
    </w:p>
    <w:p w14:paraId="3E68B9F9" w14:textId="77777777" w:rsidR="003C66E1" w:rsidRPr="00B11B5C" w:rsidRDefault="003C66E1">
      <w:pPr>
        <w:rPr>
          <w:rFonts w:ascii="Obvia" w:hAnsi="Obvia"/>
        </w:rPr>
      </w:pPr>
      <w:r w:rsidRPr="00B11B5C">
        <w:rPr>
          <w:rFonts w:ascii="Obvia" w:hAnsi="Obvia"/>
        </w:rPr>
        <w:t>A</w:t>
      </w:r>
      <w:r w:rsidR="000F1E77" w:rsidRPr="00B11B5C">
        <w:rPr>
          <w:rFonts w:ascii="Obvia" w:hAnsi="Obvia"/>
        </w:rPr>
        <w:t>PPLICANT INVOLVEMENT INFORMATION</w:t>
      </w:r>
      <w:r w:rsidRPr="00B11B5C">
        <w:rPr>
          <w:rFonts w:ascii="Obvia" w:hAnsi="Obvia"/>
        </w:rPr>
        <w:t>:</w:t>
      </w:r>
    </w:p>
    <w:p w14:paraId="52B3697C" w14:textId="77777777" w:rsidR="000F1E77" w:rsidRPr="000F1E77" w:rsidRDefault="000F1E77">
      <w:pPr>
        <w:rPr>
          <w:rFonts w:ascii="Gill Sans MT" w:hAnsi="Gill Sans MT"/>
        </w:rPr>
      </w:pPr>
      <w:r w:rsidRPr="007F15A5">
        <w:rPr>
          <w:rFonts w:ascii="Obvia" w:hAnsi="Obvia"/>
        </w:rPr>
        <w:t>Community Involvement – List and describe any current or previous community and/or school activities in which you have been involved.  Please add attachments if necessary.</w:t>
      </w:r>
      <w:r>
        <w:rPr>
          <w:rFonts w:ascii="Gill Sans MT" w:hAnsi="Gill Sans MT"/>
        </w:rPr>
        <w:t xml:space="preserve"> </w:t>
      </w:r>
      <w:r w:rsidRPr="000F1E77">
        <w:rPr>
          <w:rFonts w:ascii="Gill Sans MT" w:hAnsi="Gill Sans M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E2A6B1" w14:textId="31298809" w:rsidR="000F1E77" w:rsidRPr="007F15A5" w:rsidRDefault="000F1E77" w:rsidP="000F1E77">
      <w:pPr>
        <w:rPr>
          <w:rFonts w:ascii="Obvia" w:hAnsi="Obvia"/>
        </w:rPr>
      </w:pPr>
      <w:r w:rsidRPr="007F15A5">
        <w:rPr>
          <w:rFonts w:ascii="Obvia" w:hAnsi="Obvia"/>
        </w:rPr>
        <w:t>AUP</w:t>
      </w:r>
      <w:r w:rsidR="007F15A5">
        <w:rPr>
          <w:rFonts w:ascii="Obvia" w:hAnsi="Obvia"/>
        </w:rPr>
        <w:t>F</w:t>
      </w:r>
      <w:r w:rsidRPr="007F15A5">
        <w:rPr>
          <w:rFonts w:ascii="Obvia" w:hAnsi="Obvia"/>
        </w:rPr>
        <w:t>A Involvement - Discuss why you are interested in becoming a member of the AUP</w:t>
      </w:r>
      <w:r w:rsidR="007F15A5">
        <w:rPr>
          <w:rFonts w:ascii="Obvia" w:hAnsi="Obvia"/>
        </w:rPr>
        <w:t>F</w:t>
      </w:r>
      <w:r w:rsidRPr="007F15A5">
        <w:rPr>
          <w:rFonts w:ascii="Obvia" w:hAnsi="Obvia"/>
        </w:rPr>
        <w:t>A Board of Directors.  Please add attachments if necessary.</w:t>
      </w:r>
    </w:p>
    <w:p w14:paraId="5D21BCAD" w14:textId="77777777" w:rsidR="000F1E77" w:rsidRPr="000F1E77" w:rsidRDefault="000F1E77" w:rsidP="000F1E77">
      <w:pPr>
        <w:rPr>
          <w:rFonts w:ascii="Gill Sans MT" w:hAnsi="Gill Sans MT"/>
        </w:rPr>
      </w:pPr>
      <w:r w:rsidRPr="000F1E77">
        <w:rPr>
          <w:rFonts w:ascii="Gill Sans MT" w:hAnsi="Gill Sans M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5013A8" w14:textId="77777777" w:rsidR="000F1E77" w:rsidRPr="007F15A5" w:rsidRDefault="000F1E77">
      <w:pPr>
        <w:rPr>
          <w:rFonts w:ascii="Obvia" w:hAnsi="Obvia"/>
        </w:rPr>
      </w:pPr>
      <w:r w:rsidRPr="007F15A5">
        <w:rPr>
          <w:rFonts w:ascii="Obvia" w:hAnsi="Obvia"/>
        </w:rPr>
        <w:t>Using the following scale, rate the overall flexibility of your schedule:</w:t>
      </w:r>
    </w:p>
    <w:p w14:paraId="050F19EF" w14:textId="77777777" w:rsidR="000F1E77" w:rsidRPr="007F15A5" w:rsidRDefault="000F1E77" w:rsidP="00900BD7">
      <w:pPr>
        <w:ind w:firstLine="720"/>
        <w:rPr>
          <w:rFonts w:ascii="Obvia" w:hAnsi="Obvia"/>
        </w:rPr>
      </w:pPr>
      <w:r w:rsidRPr="007F15A5">
        <w:rPr>
          <w:rFonts w:ascii="Obvia" w:hAnsi="Obvia"/>
        </w:rPr>
        <w:t>1 – Very Flexible</w:t>
      </w:r>
      <w:r w:rsidRPr="007F15A5">
        <w:rPr>
          <w:rFonts w:ascii="Obvia" w:hAnsi="Obvia"/>
        </w:rPr>
        <w:tab/>
        <w:t>2 – Fairly Flexible</w:t>
      </w:r>
      <w:r w:rsidRPr="007F15A5">
        <w:rPr>
          <w:rFonts w:ascii="Obvia" w:hAnsi="Obvia"/>
        </w:rPr>
        <w:tab/>
        <w:t>3 – Average</w:t>
      </w:r>
      <w:r w:rsidRPr="007F15A5">
        <w:rPr>
          <w:rFonts w:ascii="Obvia" w:hAnsi="Obvia"/>
        </w:rPr>
        <w:tab/>
        <w:t>4 – Fairly Busy</w:t>
      </w:r>
      <w:r w:rsidRPr="007F15A5">
        <w:rPr>
          <w:rFonts w:ascii="Obvia" w:hAnsi="Obvia"/>
        </w:rPr>
        <w:tab/>
      </w:r>
      <w:r w:rsidRPr="007F15A5">
        <w:rPr>
          <w:rFonts w:ascii="Obvia" w:hAnsi="Obvia"/>
        </w:rPr>
        <w:tab/>
        <w:t>5 – Very Busy</w:t>
      </w:r>
    </w:p>
    <w:p w14:paraId="2F6289B7" w14:textId="77777777" w:rsidR="000F1E77" w:rsidRPr="007F15A5" w:rsidRDefault="000F1E77">
      <w:pPr>
        <w:rPr>
          <w:rFonts w:ascii="Obvia" w:hAnsi="Obvia"/>
        </w:rPr>
      </w:pPr>
      <w:r w:rsidRPr="007F15A5">
        <w:rPr>
          <w:rFonts w:ascii="Obvia" w:hAnsi="Obvia"/>
        </w:rPr>
        <w:t>What specific skills and/or qualities do you feel you can bring to the AUPA Board of Directors?</w:t>
      </w:r>
    </w:p>
    <w:p w14:paraId="724A0B8B" w14:textId="77777777" w:rsidR="000F1E77" w:rsidRDefault="000F1E77" w:rsidP="000F1E77">
      <w:pPr>
        <w:rPr>
          <w:rFonts w:ascii="Gill Sans MT" w:hAnsi="Gill Sans MT"/>
        </w:rPr>
      </w:pPr>
      <w:r w:rsidRPr="000F1E77">
        <w:rPr>
          <w:rFonts w:ascii="Gill Sans MT" w:hAnsi="Gill Sans M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849635" w14:textId="77777777" w:rsidR="007F15A5" w:rsidRDefault="00F36557" w:rsidP="000F1E77">
      <w:pPr>
        <w:rPr>
          <w:rFonts w:ascii="Gill Sans MT" w:hAnsi="Gill Sans MT"/>
        </w:rPr>
      </w:pPr>
      <w:r w:rsidRPr="007F15A5">
        <w:rPr>
          <w:rFonts w:ascii="Obvia" w:hAnsi="Obvia"/>
        </w:rPr>
        <w:t>If applicable, list the AUPA board member that suggested you apply:</w:t>
      </w:r>
      <w:r>
        <w:rPr>
          <w:rFonts w:ascii="Gill Sans MT" w:hAnsi="Gill Sans MT"/>
        </w:rPr>
        <w:t xml:space="preserve"> </w:t>
      </w:r>
    </w:p>
    <w:p w14:paraId="1DA9BA13" w14:textId="2154992A" w:rsidR="00292B2A" w:rsidRDefault="00F36557" w:rsidP="000F1E77">
      <w:pPr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</w:t>
      </w:r>
    </w:p>
    <w:p w14:paraId="35C14CDA" w14:textId="32B0A14B" w:rsidR="008B2C1E" w:rsidRDefault="008B2C1E" w:rsidP="000F1E77">
      <w:pPr>
        <w:rPr>
          <w:rFonts w:ascii="Gill Sans MT" w:hAnsi="Gill Sans MT"/>
        </w:rPr>
      </w:pPr>
      <w:r w:rsidRPr="007F15A5">
        <w:rPr>
          <w:rFonts w:ascii="Obvia" w:hAnsi="Obvia"/>
        </w:rPr>
        <w:t>T-Shirt Size:</w:t>
      </w:r>
      <w:r>
        <w:rPr>
          <w:rFonts w:ascii="Gill Sans MT" w:hAnsi="Gill Sans MT"/>
        </w:rPr>
        <w:t xml:space="preserve"> _______ </w:t>
      </w:r>
      <w:r w:rsidRPr="007F15A5">
        <w:rPr>
          <w:rFonts w:ascii="Obvia" w:hAnsi="Obvia"/>
        </w:rPr>
        <w:t>Polo Size:</w:t>
      </w:r>
      <w:r>
        <w:rPr>
          <w:rFonts w:ascii="Gill Sans MT" w:hAnsi="Gill Sans MT"/>
        </w:rPr>
        <w:t xml:space="preserve"> ___</w:t>
      </w:r>
      <w:r w:rsidR="00A2081E">
        <w:rPr>
          <w:rFonts w:ascii="Gill Sans MT" w:hAnsi="Gill Sans MT"/>
        </w:rPr>
        <w:t xml:space="preserve">_ </w:t>
      </w:r>
      <w:r w:rsidR="00A2081E" w:rsidRPr="007F15A5">
        <w:rPr>
          <w:rFonts w:ascii="Obvia" w:hAnsi="Obvia"/>
        </w:rPr>
        <w:t>Women’s</w:t>
      </w:r>
      <w:r w:rsidR="007F15A5" w:rsidRPr="007F15A5">
        <w:rPr>
          <w:rFonts w:ascii="Obvia" w:hAnsi="Obvia"/>
        </w:rPr>
        <w:t xml:space="preserve"> Style</w:t>
      </w:r>
      <w:r w:rsidRPr="007F15A5">
        <w:rPr>
          <w:rFonts w:ascii="Obvia" w:hAnsi="Obvia"/>
        </w:rPr>
        <w:t xml:space="preserve"> ___</w:t>
      </w:r>
      <w:r w:rsidR="007F15A5" w:rsidRPr="007F15A5">
        <w:rPr>
          <w:rFonts w:ascii="Obvia" w:hAnsi="Obvia"/>
        </w:rPr>
        <w:t>___</w:t>
      </w:r>
      <w:r w:rsidRPr="007F15A5">
        <w:rPr>
          <w:rFonts w:ascii="Obvia" w:hAnsi="Obvia"/>
        </w:rPr>
        <w:t xml:space="preserve"> M</w:t>
      </w:r>
      <w:r w:rsidR="007F15A5" w:rsidRPr="007F15A5">
        <w:rPr>
          <w:rFonts w:ascii="Obvia" w:hAnsi="Obvia"/>
        </w:rPr>
        <w:t>en’s Style</w:t>
      </w:r>
      <w:r>
        <w:rPr>
          <w:rFonts w:ascii="Gill Sans MT" w:hAnsi="Gill Sans MT"/>
        </w:rPr>
        <w:t>______</w:t>
      </w:r>
    </w:p>
    <w:p w14:paraId="503699D6" w14:textId="77777777" w:rsidR="007F15A5" w:rsidRDefault="008B2C1E" w:rsidP="000F1E77">
      <w:pPr>
        <w:rPr>
          <w:rFonts w:ascii="Gill Sans MT" w:hAnsi="Gill Sans MT"/>
        </w:rPr>
      </w:pPr>
      <w:r w:rsidRPr="007F15A5">
        <w:rPr>
          <w:rFonts w:ascii="Obvia" w:hAnsi="Obvia"/>
        </w:rPr>
        <w:t>Please list any food allergies:</w:t>
      </w:r>
      <w:r>
        <w:rPr>
          <w:rFonts w:ascii="Gill Sans MT" w:hAnsi="Gill Sans MT"/>
        </w:rPr>
        <w:t xml:space="preserve"> </w:t>
      </w:r>
    </w:p>
    <w:p w14:paraId="13543802" w14:textId="51249A85" w:rsidR="00292B2A" w:rsidRPr="00E07D68" w:rsidRDefault="008B2C1E">
      <w:pPr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____________________</w:t>
      </w:r>
      <w:r w:rsidR="007F15A5">
        <w:rPr>
          <w:rFonts w:ascii="Gill Sans MT" w:hAnsi="Gill Sans MT"/>
        </w:rPr>
        <w:t>_____________________</w:t>
      </w:r>
      <w:r w:rsidR="00292B2A" w:rsidRPr="00725595">
        <w:rPr>
          <w:rFonts w:ascii="Gill Sans MT" w:hAnsi="Gill Sans MT"/>
          <w:sz w:val="28"/>
          <w:szCs w:val="28"/>
        </w:rPr>
        <w:br w:type="page"/>
      </w:r>
    </w:p>
    <w:p w14:paraId="20F554AF" w14:textId="416FB127" w:rsidR="00F36557" w:rsidRPr="00437DEE" w:rsidRDefault="00B0681F" w:rsidP="00B0681F">
      <w:pPr>
        <w:jc w:val="center"/>
        <w:rPr>
          <w:rFonts w:ascii="Obvia" w:hAnsi="Obvia"/>
        </w:rPr>
      </w:pPr>
      <w:r w:rsidRPr="00437DEE">
        <w:rPr>
          <w:rFonts w:ascii="Obvia" w:hAnsi="Obvia"/>
        </w:rPr>
        <w:lastRenderedPageBreak/>
        <w:t>Writing Sample</w:t>
      </w:r>
    </w:p>
    <w:p w14:paraId="26024DCE" w14:textId="3A99D087" w:rsidR="00B0681F" w:rsidRPr="00437DEE" w:rsidRDefault="00B0681F" w:rsidP="00B0681F">
      <w:pPr>
        <w:rPr>
          <w:rFonts w:ascii="Obvia" w:hAnsi="Obvia"/>
        </w:rPr>
      </w:pPr>
      <w:r w:rsidRPr="00437DEE">
        <w:rPr>
          <w:rFonts w:ascii="Obvia" w:hAnsi="Obvia"/>
        </w:rPr>
        <w:t xml:space="preserve">Each month, the Auburn University Parents’ Association Board of Directors write newsletters to their assigned geographical region. In order to best reflect the duties of </w:t>
      </w:r>
      <w:r w:rsidR="004F3BE8" w:rsidRPr="00437DEE">
        <w:rPr>
          <w:rFonts w:ascii="Obvia" w:hAnsi="Obvia"/>
        </w:rPr>
        <w:t>a Board member, we would like for all applicant</w:t>
      </w:r>
      <w:r w:rsidR="00E563F6" w:rsidRPr="00437DEE">
        <w:rPr>
          <w:rFonts w:ascii="Obvia" w:hAnsi="Obvia"/>
        </w:rPr>
        <w:t>s</w:t>
      </w:r>
      <w:r w:rsidR="004F3BE8" w:rsidRPr="00437DEE">
        <w:rPr>
          <w:rFonts w:ascii="Obvia" w:hAnsi="Obvia"/>
        </w:rPr>
        <w:t xml:space="preserve"> to write a newsletter introduction to their assigned region based on the month of December. There are a number of things that are going on during this time, here are some things to consider:</w:t>
      </w:r>
    </w:p>
    <w:p w14:paraId="4B832995" w14:textId="77777777" w:rsidR="004F3BE8" w:rsidRPr="00437DEE" w:rsidRDefault="004F3BE8" w:rsidP="004F3BE8">
      <w:pPr>
        <w:pStyle w:val="ListParagraph"/>
        <w:numPr>
          <w:ilvl w:val="0"/>
          <w:numId w:val="1"/>
        </w:numPr>
        <w:rPr>
          <w:rFonts w:ascii="Obvia" w:hAnsi="Obvia"/>
        </w:rPr>
      </w:pPr>
      <w:r w:rsidRPr="00437DEE">
        <w:rPr>
          <w:rFonts w:ascii="Obvia" w:hAnsi="Obvia"/>
        </w:rPr>
        <w:t xml:space="preserve">December is half-way through the academic year. </w:t>
      </w:r>
    </w:p>
    <w:p w14:paraId="68223989" w14:textId="77777777" w:rsidR="004F3BE8" w:rsidRPr="00437DEE" w:rsidRDefault="004F3BE8" w:rsidP="004F3BE8">
      <w:pPr>
        <w:pStyle w:val="ListParagraph"/>
        <w:numPr>
          <w:ilvl w:val="0"/>
          <w:numId w:val="1"/>
        </w:numPr>
        <w:rPr>
          <w:rFonts w:ascii="Obvia" w:hAnsi="Obvia"/>
        </w:rPr>
      </w:pPr>
      <w:r w:rsidRPr="00437DEE">
        <w:rPr>
          <w:rFonts w:ascii="Obvia" w:hAnsi="Obvia"/>
        </w:rPr>
        <w:t>Freshmen students are seeing final grades for the first time.</w:t>
      </w:r>
    </w:p>
    <w:p w14:paraId="5FA28A89" w14:textId="77777777" w:rsidR="004F3BE8" w:rsidRPr="00437DEE" w:rsidRDefault="004F3BE8" w:rsidP="004F3BE8">
      <w:pPr>
        <w:pStyle w:val="ListParagraph"/>
        <w:numPr>
          <w:ilvl w:val="0"/>
          <w:numId w:val="1"/>
        </w:numPr>
        <w:rPr>
          <w:rFonts w:ascii="Obvia" w:hAnsi="Obvia"/>
        </w:rPr>
      </w:pPr>
      <w:r w:rsidRPr="00437DEE">
        <w:rPr>
          <w:rFonts w:ascii="Obvia" w:hAnsi="Obvia"/>
        </w:rPr>
        <w:t>This will be the longest break that students have had since beginning in the fall.</w:t>
      </w:r>
    </w:p>
    <w:p w14:paraId="1B7C6F7C" w14:textId="05A1F821" w:rsidR="004F3BE8" w:rsidRPr="00437DEE" w:rsidRDefault="004F3BE8" w:rsidP="004F3BE8">
      <w:pPr>
        <w:pStyle w:val="ListParagraph"/>
        <w:numPr>
          <w:ilvl w:val="0"/>
          <w:numId w:val="1"/>
        </w:numPr>
        <w:rPr>
          <w:rFonts w:ascii="Obvia" w:hAnsi="Obvia"/>
        </w:rPr>
      </w:pPr>
      <w:r w:rsidRPr="00437DEE">
        <w:rPr>
          <w:rFonts w:ascii="Obvia" w:hAnsi="Obvia"/>
        </w:rPr>
        <w:t>Senior are beginning their job search</w:t>
      </w:r>
      <w:r w:rsidR="00E563F6" w:rsidRPr="00437DEE">
        <w:rPr>
          <w:rFonts w:ascii="Obvia" w:hAnsi="Obvia"/>
        </w:rPr>
        <w:t>.</w:t>
      </w:r>
    </w:p>
    <w:p w14:paraId="5E698077" w14:textId="358C51C8" w:rsidR="00E563F6" w:rsidRPr="00437DEE" w:rsidRDefault="00E563F6" w:rsidP="00E563F6">
      <w:pPr>
        <w:rPr>
          <w:rFonts w:ascii="Obvia" w:hAnsi="Obvia"/>
        </w:rPr>
      </w:pPr>
      <w:r w:rsidRPr="00437DEE">
        <w:rPr>
          <w:rFonts w:ascii="Obvia" w:hAnsi="Obvia"/>
        </w:rPr>
        <w:t>In 150 words, please write a sample introduction below:</w:t>
      </w:r>
    </w:p>
    <w:p w14:paraId="3AB2935E" w14:textId="090E7E7B" w:rsidR="00E563F6" w:rsidRDefault="00E563F6" w:rsidP="00E563F6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</w:rPr>
        <w:t>________________________________________________________________________________________</w:t>
      </w:r>
      <w:r w:rsidR="00725595">
        <w:rPr>
          <w:rFonts w:ascii="Gill Sans MT" w:hAnsi="Gill Sans 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C3874" w14:textId="77777777" w:rsidR="00725595" w:rsidRDefault="00725595" w:rsidP="00E563F6">
      <w:pPr>
        <w:rPr>
          <w:rFonts w:ascii="Gill Sans MT" w:hAnsi="Gill Sans MT"/>
          <w:sz w:val="28"/>
          <w:szCs w:val="28"/>
        </w:rPr>
      </w:pPr>
    </w:p>
    <w:p w14:paraId="4D73737D" w14:textId="655842BF" w:rsidR="00DC7BD2" w:rsidRPr="00437DEE" w:rsidRDefault="00725595" w:rsidP="00725595">
      <w:pPr>
        <w:jc w:val="center"/>
        <w:rPr>
          <w:rFonts w:ascii="Obvia" w:hAnsi="Obvia"/>
        </w:rPr>
      </w:pPr>
      <w:r w:rsidRPr="00437DEE">
        <w:rPr>
          <w:rFonts w:ascii="Obvia" w:hAnsi="Obvia"/>
        </w:rPr>
        <w:t xml:space="preserve">Please return </w:t>
      </w:r>
      <w:r w:rsidR="00DC7BD2" w:rsidRPr="00437DEE">
        <w:rPr>
          <w:rFonts w:ascii="Obvia" w:hAnsi="Obvia"/>
        </w:rPr>
        <w:t>application and copy of m</w:t>
      </w:r>
      <w:r w:rsidR="00683551" w:rsidRPr="00437DEE">
        <w:rPr>
          <w:rFonts w:ascii="Obvia" w:hAnsi="Obvia"/>
        </w:rPr>
        <w:t xml:space="preserve">ost recent resume by October </w:t>
      </w:r>
      <w:r w:rsidR="00E07D68">
        <w:rPr>
          <w:rFonts w:ascii="Obvia" w:hAnsi="Obvia"/>
        </w:rPr>
        <w:t>30</w:t>
      </w:r>
      <w:r w:rsidR="00E07D68" w:rsidRPr="00E07D68">
        <w:rPr>
          <w:rFonts w:ascii="Obvia" w:hAnsi="Obvia"/>
          <w:vertAlign w:val="superscript"/>
        </w:rPr>
        <w:t>th</w:t>
      </w:r>
      <w:r w:rsidR="00A66B6E" w:rsidRPr="00437DEE">
        <w:rPr>
          <w:rFonts w:ascii="Obvia" w:hAnsi="Obvia"/>
        </w:rPr>
        <w:t>, 20</w:t>
      </w:r>
      <w:r w:rsidR="00E07D68">
        <w:rPr>
          <w:rFonts w:ascii="Obvia" w:hAnsi="Obvia"/>
        </w:rPr>
        <w:t>20</w:t>
      </w:r>
      <w:r w:rsidR="00DC7BD2" w:rsidRPr="00437DEE">
        <w:rPr>
          <w:rFonts w:ascii="Obvia" w:hAnsi="Obvia"/>
        </w:rPr>
        <w:t xml:space="preserve"> to:</w:t>
      </w:r>
    </w:p>
    <w:p w14:paraId="61F10558" w14:textId="6AA42C60" w:rsidR="00E563F6" w:rsidRPr="00DC7BD2" w:rsidRDefault="00437DEE" w:rsidP="00DC7BD2">
      <w:pPr>
        <w:jc w:val="center"/>
        <w:rPr>
          <w:rFonts w:ascii="Gill Sans MT" w:hAnsi="Gill Sans MT"/>
          <w:b/>
        </w:rPr>
      </w:pPr>
      <w:r w:rsidRPr="00437DEE">
        <w:rPr>
          <w:rFonts w:ascii="Obvia" w:hAnsi="Obvia"/>
        </w:rPr>
        <w:t>Torey Palmer</w:t>
      </w:r>
      <w:r w:rsidR="00DC7BD2" w:rsidRPr="00437DEE">
        <w:rPr>
          <w:rFonts w:ascii="Obvia" w:hAnsi="Obvia"/>
        </w:rPr>
        <w:t xml:space="preserve"> | </w:t>
      </w:r>
      <w:r w:rsidRPr="00437DEE">
        <w:rPr>
          <w:rFonts w:ascii="Obvia" w:hAnsi="Obvia"/>
        </w:rPr>
        <w:t>Administrator</w:t>
      </w:r>
      <w:r w:rsidR="00DC7BD2" w:rsidRPr="00437DEE">
        <w:rPr>
          <w:rFonts w:ascii="Obvia" w:hAnsi="Obvia"/>
        </w:rPr>
        <w:t xml:space="preserve">, Parent </w:t>
      </w:r>
      <w:r w:rsidRPr="00437DEE">
        <w:rPr>
          <w:rFonts w:ascii="Obvia" w:hAnsi="Obvia"/>
        </w:rPr>
        <w:t>&amp;</w:t>
      </w:r>
      <w:r w:rsidR="00DC7BD2" w:rsidRPr="00437DEE">
        <w:rPr>
          <w:rFonts w:ascii="Obvia" w:hAnsi="Obvia"/>
        </w:rPr>
        <w:t xml:space="preserve"> Family Programs | </w:t>
      </w:r>
      <w:hyperlink r:id="rId9" w:history="1">
        <w:r w:rsidRPr="00437DEE">
          <w:rPr>
            <w:rStyle w:val="Hyperlink"/>
            <w:rFonts w:ascii="Obvia" w:hAnsi="Obvia"/>
          </w:rPr>
          <w:t>torey@auburn.edu</w:t>
        </w:r>
      </w:hyperlink>
      <w:r w:rsidR="00DC7BD2" w:rsidRPr="00DC7BD2">
        <w:rPr>
          <w:rFonts w:ascii="Gill Sans MT" w:hAnsi="Gill Sans MT"/>
          <w:b/>
        </w:rPr>
        <w:t xml:space="preserve"> </w:t>
      </w:r>
      <w:r w:rsidR="00725595" w:rsidRPr="00DC7BD2">
        <w:rPr>
          <w:rFonts w:ascii="Gill Sans MT" w:hAnsi="Gill Sans MT"/>
          <w:b/>
        </w:rPr>
        <w:t xml:space="preserve"> </w:t>
      </w:r>
    </w:p>
    <w:sectPr w:rsidR="00E563F6" w:rsidRPr="00DC7BD2" w:rsidSect="00292B2A">
      <w:footerReference w:type="default" r:id="rId10"/>
      <w:footerReference w:type="first" r:id="rId11"/>
      <w:pgSz w:w="12240" w:h="15840"/>
      <w:pgMar w:top="720" w:right="720" w:bottom="34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8CE2D" w14:textId="77777777" w:rsidR="00D467EB" w:rsidRDefault="00D467EB" w:rsidP="00292B2A">
      <w:pPr>
        <w:spacing w:after="0" w:line="240" w:lineRule="auto"/>
      </w:pPr>
      <w:r>
        <w:separator/>
      </w:r>
    </w:p>
  </w:endnote>
  <w:endnote w:type="continuationSeparator" w:id="0">
    <w:p w14:paraId="3824B1CC" w14:textId="77777777" w:rsidR="00D467EB" w:rsidRDefault="00D467EB" w:rsidP="0029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Obvia">
    <w:altName w:val="Obvia"/>
    <w:panose1 w:val="02000503040000020004"/>
    <w:charset w:val="4D"/>
    <w:family w:val="auto"/>
    <w:pitch w:val="variable"/>
    <w:sig w:usb0="A00004AF" w:usb1="40006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EDD6D" w14:textId="77777777" w:rsidR="00292B2A" w:rsidRPr="00437DEE" w:rsidRDefault="00292B2A" w:rsidP="00292B2A">
    <w:pPr>
      <w:pStyle w:val="Footer"/>
      <w:jc w:val="center"/>
      <w:rPr>
        <w:rFonts w:ascii="Obvia" w:hAnsi="Obvia"/>
      </w:rPr>
    </w:pPr>
    <w:r w:rsidRPr="00437DEE">
      <w:rPr>
        <w:rFonts w:ascii="Obvia" w:hAnsi="Obvia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7D742" w14:textId="77777777" w:rsidR="00292B2A" w:rsidRDefault="00292B2A" w:rsidP="00292B2A">
    <w:pPr>
      <w:pStyle w:val="Footer"/>
      <w:jc w:val="center"/>
    </w:pPr>
    <w: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1B942" w14:textId="77777777" w:rsidR="00D467EB" w:rsidRDefault="00D467EB" w:rsidP="00292B2A">
      <w:pPr>
        <w:spacing w:after="0" w:line="240" w:lineRule="auto"/>
      </w:pPr>
      <w:r>
        <w:separator/>
      </w:r>
    </w:p>
  </w:footnote>
  <w:footnote w:type="continuationSeparator" w:id="0">
    <w:p w14:paraId="1ED786EE" w14:textId="77777777" w:rsidR="00D467EB" w:rsidRDefault="00D467EB" w:rsidP="00292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D5DC5"/>
    <w:multiLevelType w:val="hybridMultilevel"/>
    <w:tmpl w:val="135E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E1"/>
    <w:rsid w:val="00095FBD"/>
    <w:rsid w:val="000C622B"/>
    <w:rsid w:val="000F1E77"/>
    <w:rsid w:val="00136F57"/>
    <w:rsid w:val="001B1C8B"/>
    <w:rsid w:val="001E2BBC"/>
    <w:rsid w:val="002544EE"/>
    <w:rsid w:val="00292B2A"/>
    <w:rsid w:val="002D2AEB"/>
    <w:rsid w:val="002D5943"/>
    <w:rsid w:val="003C66E1"/>
    <w:rsid w:val="00437DEE"/>
    <w:rsid w:val="00446688"/>
    <w:rsid w:val="004942C1"/>
    <w:rsid w:val="004A202B"/>
    <w:rsid w:val="004F3BE8"/>
    <w:rsid w:val="005B23D9"/>
    <w:rsid w:val="0060172E"/>
    <w:rsid w:val="006336EC"/>
    <w:rsid w:val="00683551"/>
    <w:rsid w:val="00725595"/>
    <w:rsid w:val="007345C6"/>
    <w:rsid w:val="00746FBF"/>
    <w:rsid w:val="007F15A5"/>
    <w:rsid w:val="008B2C1E"/>
    <w:rsid w:val="008C1C71"/>
    <w:rsid w:val="00900BD7"/>
    <w:rsid w:val="00916267"/>
    <w:rsid w:val="009B0B7F"/>
    <w:rsid w:val="00A13C18"/>
    <w:rsid w:val="00A2081E"/>
    <w:rsid w:val="00A66B6E"/>
    <w:rsid w:val="00AA2884"/>
    <w:rsid w:val="00B0681F"/>
    <w:rsid w:val="00B11B5C"/>
    <w:rsid w:val="00B17BAE"/>
    <w:rsid w:val="00B2075B"/>
    <w:rsid w:val="00BE767D"/>
    <w:rsid w:val="00C24DF8"/>
    <w:rsid w:val="00C5182F"/>
    <w:rsid w:val="00C9612F"/>
    <w:rsid w:val="00CD19A5"/>
    <w:rsid w:val="00D21F57"/>
    <w:rsid w:val="00D243DC"/>
    <w:rsid w:val="00D467EB"/>
    <w:rsid w:val="00D91690"/>
    <w:rsid w:val="00DC7BD2"/>
    <w:rsid w:val="00E07D68"/>
    <w:rsid w:val="00E24FB6"/>
    <w:rsid w:val="00E563F6"/>
    <w:rsid w:val="00E65E70"/>
    <w:rsid w:val="00F36557"/>
    <w:rsid w:val="00F90215"/>
    <w:rsid w:val="00FE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1B0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66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1E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B2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B2A"/>
  </w:style>
  <w:style w:type="paragraph" w:styleId="Footer">
    <w:name w:val="footer"/>
    <w:basedOn w:val="Normal"/>
    <w:link w:val="FooterChar"/>
    <w:uiPriority w:val="99"/>
    <w:unhideWhenUsed/>
    <w:rsid w:val="0029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B2A"/>
  </w:style>
  <w:style w:type="paragraph" w:styleId="ListParagraph">
    <w:name w:val="List Paragraph"/>
    <w:basedOn w:val="Normal"/>
    <w:uiPriority w:val="34"/>
    <w:qFormat/>
    <w:rsid w:val="004F3BE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437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rey@aubu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A215DF-CA27-DA42-ABFD-FD7F0EE4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</dc:creator>
  <cp:lastModifiedBy>Torey Palmer</cp:lastModifiedBy>
  <cp:revision>2</cp:revision>
  <cp:lastPrinted>2019-09-23T22:20:00Z</cp:lastPrinted>
  <dcterms:created xsi:type="dcterms:W3CDTF">2020-10-02T14:38:00Z</dcterms:created>
  <dcterms:modified xsi:type="dcterms:W3CDTF">2020-10-02T14:38:00Z</dcterms:modified>
</cp:coreProperties>
</file>